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A1" w:rsidRPr="00F23000" w:rsidRDefault="00837C04" w:rsidP="00804863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23000">
        <w:rPr>
          <w:rFonts w:ascii="Times New Roman" w:hAnsi="Times New Roman" w:cs="Times New Roman"/>
          <w:b/>
          <w:sz w:val="60"/>
          <w:szCs w:val="60"/>
        </w:rPr>
        <w:t>П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О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С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Т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А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Н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О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В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Л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Е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Н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И</w:t>
      </w:r>
      <w:r w:rsidR="00F23000" w:rsidRPr="00F23000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F23000">
        <w:rPr>
          <w:rFonts w:ascii="Times New Roman" w:hAnsi="Times New Roman" w:cs="Times New Roman"/>
          <w:b/>
          <w:sz w:val="60"/>
          <w:szCs w:val="60"/>
        </w:rPr>
        <w:t>Е</w:t>
      </w:r>
    </w:p>
    <w:p w:rsidR="00353D6B" w:rsidRPr="00436537" w:rsidRDefault="00436537" w:rsidP="008048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537">
        <w:rPr>
          <w:rFonts w:ascii="Times New Roman" w:hAnsi="Times New Roman" w:cs="Times New Roman"/>
          <w:sz w:val="24"/>
          <w:szCs w:val="24"/>
        </w:rPr>
        <w:t>АДМИНИСТРАЦИИ</w:t>
      </w:r>
      <w:r w:rsidR="00353D6B" w:rsidRPr="00436537">
        <w:rPr>
          <w:rFonts w:ascii="Times New Roman" w:hAnsi="Times New Roman" w:cs="Times New Roman"/>
          <w:sz w:val="24"/>
          <w:szCs w:val="24"/>
        </w:rPr>
        <w:t xml:space="preserve"> БОЛЬШЕСЕЛЬСКОГО МУНИЦИПАЛЬНОГО РАЙОНА</w:t>
      </w:r>
    </w:p>
    <w:p w:rsidR="00804863" w:rsidRDefault="00804863" w:rsidP="00804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9C" w:rsidRPr="00F23000" w:rsidRDefault="00ED539C" w:rsidP="008048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3D6B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23000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42C2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353D6B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06D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353D6B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№</w:t>
      </w:r>
      <w:r w:rsidR="008E73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000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8E73B4" w:rsidRPr="00F23000" w:rsidRDefault="008E73B4" w:rsidP="008048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2C2" w:rsidRPr="00F23000" w:rsidRDefault="00DD69D0" w:rsidP="009D42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</w:t>
      </w:r>
      <w:r w:rsidR="009D42C2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населения</w:t>
      </w:r>
    </w:p>
    <w:p w:rsidR="009D42C2" w:rsidRPr="00F23000" w:rsidRDefault="009D42C2" w:rsidP="009D42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ого</w:t>
      </w:r>
      <w:proofErr w:type="spell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9D42C2" w:rsidRPr="00F23000" w:rsidRDefault="009D42C2" w:rsidP="009D42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мероприятий празднования</w:t>
      </w:r>
    </w:p>
    <w:p w:rsidR="009D42C2" w:rsidRPr="00F23000" w:rsidRDefault="009D42C2" w:rsidP="009D42C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вного праздника «Крещение Господне»</w:t>
      </w:r>
    </w:p>
    <w:p w:rsidR="00DD69D0" w:rsidRPr="00F23000" w:rsidRDefault="00DD69D0" w:rsidP="008048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9D0" w:rsidRPr="00F23000" w:rsidRDefault="005A792C" w:rsidP="00DD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D42C2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</w:t>
      </w:r>
      <w:r w:rsidR="00D7459B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упреждения</w:t>
      </w:r>
      <w:r w:rsidR="009D42C2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чрезвычайных ситуаций в ходе проведения праздничного мероприятия Крещения Господня, а также в соответствие с Федеральным законом от 21.12.1994 года № 68-ФЗ «О защите населения и территорий от чрезвычайных ситуаций природного и техногенного характера»</w:t>
      </w:r>
      <w:r w:rsidR="00D5103A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, решением комиссии по предупреждению и ликвидации чрезвычайных ситуаций и обеспечению пожарной безопасности</w:t>
      </w:r>
      <w:r w:rsidR="00F23000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01472A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района</w:t>
      </w:r>
    </w:p>
    <w:p w:rsidR="009D42C2" w:rsidRPr="00F23000" w:rsidRDefault="009D42C2" w:rsidP="00DD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6B" w:rsidRPr="00F23000" w:rsidRDefault="00353D6B" w:rsidP="00DD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01472A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3000" w:rsidRPr="00F23000" w:rsidRDefault="00F23000" w:rsidP="00DD69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Определить место проведения культового праздника «Крещение Господне» (далее - культовое мероприятие) на р. 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хоть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Большое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о, в районе места массового отдыха людей на воде.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Рекомендовать 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главам сельских поселений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местной православной религиозной организацией 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ельского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: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назнач</w:t>
      </w:r>
      <w:r w:rsidR="0060020F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proofErr w:type="gram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ственных лиц за организацию и проведение культового мероприятия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состав</w:t>
      </w:r>
      <w:r w:rsidR="0060020F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proofErr w:type="gram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 проведения мероприятия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обеспеч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proofErr w:type="gram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участников и зрителей на льду во время проведения культового мероприятия «Крещение Господне», а также охрану окружающей среды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установ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proofErr w:type="gram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вал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есте проведения культового мероприятия, обеспеч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ход и выход из купелей (установить деревянные перила и сходни)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при</w:t>
      </w:r>
      <w:proofErr w:type="gram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готовке и проведении культового мероприятия обеспечить: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чистку площадок в планируемом месте вырубки купелей, с целью установления толщины льда, безопасной для техники и людей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гласование с </w:t>
      </w:r>
      <w:r w:rsidR="00CF0B0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тором 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МС МЧС России по Ярославской области» места вырубки купели;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ониторинг толщины льда на реке </w:t>
      </w:r>
      <w:proofErr w:type="spellStart"/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хоть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проведения культового мероприятия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ежурство спасателей со всем необходимым спасательным оборудованием на месте проведения культового мероприятия с 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</w:t>
      </w:r>
      <w:r w:rsidR="00176D78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01.20</w:t>
      </w:r>
      <w:r w:rsidR="00606DB4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176D78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</w:t>
      </w:r>
      <w:r w:rsidR="00176D78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19 января 20</w:t>
      </w:r>
      <w:r w:rsidR="00606DB4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; </w:t>
      </w:r>
    </w:p>
    <w:p w:rsidR="0001472A" w:rsidRPr="00F23000" w:rsidRDefault="0001472A" w:rsidP="00014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472A" w:rsidRPr="00F23000" w:rsidRDefault="0001472A" w:rsidP="00D74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му врачу ГУЗ «</w:t>
      </w:r>
      <w:proofErr w:type="spell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ая</w:t>
      </w:r>
      <w:proofErr w:type="spell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РБ» (</w:t>
      </w:r>
      <w:r w:rsidR="00606D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Тихонова Ю.В.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) 18 и 19 января 20</w:t>
      </w:r>
      <w:r w:rsidR="00606D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усилить дежурную смену медицинской скорой помощи дополнительной техникой и персоналом для оказания неотложной помощи людям, получившим переохлаждение.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472A" w:rsidRPr="00F23000" w:rsidRDefault="0001472A" w:rsidP="00D74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 н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ачальнику отделения полиции «</w:t>
      </w:r>
      <w:proofErr w:type="spell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ое</w:t>
      </w:r>
      <w:proofErr w:type="spell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Тутаевского</w:t>
      </w:r>
      <w:proofErr w:type="spell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МВД России (</w:t>
      </w:r>
      <w:proofErr w:type="spellStart"/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Шишкарев</w:t>
      </w:r>
      <w:proofErr w:type="spellEnd"/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</w:t>
      </w:r>
      <w:r w:rsidR="00606D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обеспечения общественного порядка 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дении культового мероприятия с 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часов 18 января до </w:t>
      </w:r>
      <w:r w:rsidR="00F91251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0 часов </w:t>
      </w:r>
      <w:r w:rsidR="00CF0B0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нваря 20</w:t>
      </w:r>
      <w:r w:rsidR="00606DB4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организовать: </w:t>
      </w:r>
    </w:p>
    <w:p w:rsidR="0001472A" w:rsidRPr="00F23000" w:rsidRDefault="0001472A" w:rsidP="00600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храну общественного порядка; </w:t>
      </w:r>
    </w:p>
    <w:p w:rsidR="0001472A" w:rsidRPr="00F23000" w:rsidRDefault="0001472A" w:rsidP="00600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езопасность дорожного движения; </w:t>
      </w:r>
    </w:p>
    <w:p w:rsidR="0001472A" w:rsidRPr="00F23000" w:rsidRDefault="0001472A" w:rsidP="00600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упреждение несанкционированного купания; </w:t>
      </w:r>
    </w:p>
    <w:p w:rsidR="0001472A" w:rsidRPr="00F23000" w:rsidRDefault="0001472A" w:rsidP="00176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сечение несанкционированной торговли, распития спиртных напитков; </w:t>
      </w:r>
    </w:p>
    <w:p w:rsidR="0001472A" w:rsidRPr="00F23000" w:rsidRDefault="0001472A" w:rsidP="00176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апрета выезда автотранспортных средств на лед в местах проведения религиозного праздника. </w:t>
      </w:r>
    </w:p>
    <w:p w:rsidR="0001472A" w:rsidRPr="00F23000" w:rsidRDefault="0001472A" w:rsidP="00176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- патрулирование в возможных районах необорудованных купелей 18 и 19 января 20</w:t>
      </w:r>
      <w:r w:rsidR="00606DB4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020F" w:rsidRPr="00F23000" w:rsidRDefault="0060020F" w:rsidP="006002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дактору газеты «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ельские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ти» (Окунева Г.С.) на страницах газеты провести разъяснительную работу среди населения о мерах безопасности и правилах поведения во время подготовки и проведения культового мероприятия. </w:t>
      </w:r>
    </w:p>
    <w:p w:rsidR="009A3BB4" w:rsidRPr="00F23000" w:rsidRDefault="00CF0B0D" w:rsidP="00D74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020F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20771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распоряжения возложить на </w:t>
      </w:r>
      <w:r w:rsidR="00372E57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</w:t>
      </w:r>
      <w:proofErr w:type="spellStart"/>
      <w:r w:rsidR="00372E57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ого</w:t>
      </w:r>
      <w:proofErr w:type="spellEnd"/>
      <w:r w:rsidR="00372E57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иноградова С.Г.</w:t>
      </w:r>
    </w:p>
    <w:p w:rsidR="00D7459B" w:rsidRPr="00F23000" w:rsidRDefault="00D7459B" w:rsidP="00D745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вступает в силу с </w:t>
      </w:r>
      <w:proofErr w:type="gram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момента  его</w:t>
      </w:r>
      <w:proofErr w:type="gram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.</w:t>
      </w:r>
    </w:p>
    <w:p w:rsidR="00E86FF1" w:rsidRPr="00F23000" w:rsidRDefault="00D7459B" w:rsidP="00D745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020F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опубликовать в </w:t>
      </w:r>
      <w:hyperlink r:id="rId6" w:history="1">
        <w:r w:rsidRPr="00F230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аз</w:t>
        </w:r>
      </w:hyperlink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«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ельские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сти» и на официальном сайте </w:t>
      </w:r>
      <w:proofErr w:type="spellStart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сельского</w:t>
      </w:r>
      <w:proofErr w:type="spellEnd"/>
      <w:r w:rsidRPr="00F23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86FF1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863" w:rsidRPr="00F23000" w:rsidRDefault="00804863" w:rsidP="006002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E4B" w:rsidRPr="00F23000" w:rsidRDefault="00811E4B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E4B" w:rsidRPr="00F23000" w:rsidRDefault="00811E4B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E4B" w:rsidRPr="00F23000" w:rsidRDefault="00811E4B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863" w:rsidRPr="00F23000" w:rsidRDefault="00804863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94D" w:rsidRPr="00F23000" w:rsidRDefault="00F23000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0771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20771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0771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Большесельского</w:t>
      </w:r>
      <w:proofErr w:type="spellEnd"/>
    </w:p>
    <w:p w:rsidR="00804863" w:rsidRPr="00F23000" w:rsidRDefault="00120771" w:rsidP="008048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176D78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A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bookmarkStart w:id="0" w:name="_GoBack"/>
      <w:bookmarkEnd w:id="0"/>
      <w:r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С.Г.</w:t>
      </w:r>
      <w:r w:rsidR="007A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94D" w:rsidRPr="00F23000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</w:t>
      </w:r>
    </w:p>
    <w:sectPr w:rsidR="00804863" w:rsidRPr="00F23000" w:rsidSect="00F2300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323"/>
    <w:multiLevelType w:val="multilevel"/>
    <w:tmpl w:val="B874C8F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 w15:restartNumberingAfterBreak="0">
    <w:nsid w:val="14D01A0F"/>
    <w:multiLevelType w:val="multilevel"/>
    <w:tmpl w:val="D2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62497"/>
    <w:multiLevelType w:val="multilevel"/>
    <w:tmpl w:val="C03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15DA"/>
    <w:multiLevelType w:val="multilevel"/>
    <w:tmpl w:val="FD7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20CF"/>
    <w:multiLevelType w:val="multilevel"/>
    <w:tmpl w:val="A224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05100"/>
    <w:multiLevelType w:val="multilevel"/>
    <w:tmpl w:val="69D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F2391"/>
    <w:multiLevelType w:val="multilevel"/>
    <w:tmpl w:val="8D96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619AD"/>
    <w:multiLevelType w:val="multilevel"/>
    <w:tmpl w:val="8D96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D2116"/>
    <w:multiLevelType w:val="multilevel"/>
    <w:tmpl w:val="E0B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73179"/>
    <w:multiLevelType w:val="multilevel"/>
    <w:tmpl w:val="503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01038"/>
    <w:multiLevelType w:val="hybridMultilevel"/>
    <w:tmpl w:val="38D2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4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2"/>
    </w:lvlOverride>
  </w:num>
  <w:num w:numId="6">
    <w:abstractNumId w:val="4"/>
    <w:lvlOverride w:ilvl="0"/>
    <w:lvlOverride w:ilvl="1">
      <w:startOverride w:val="3"/>
    </w:lvlOverride>
  </w:num>
  <w:num w:numId="7">
    <w:abstractNumId w:val="4"/>
    <w:lvlOverride w:ilvl="0"/>
    <w:lvlOverride w:ilvl="1">
      <w:startOverride w:val="4"/>
    </w:lvlOverride>
  </w:num>
  <w:num w:numId="8">
    <w:abstractNumId w:val="4"/>
    <w:lvlOverride w:ilvl="0"/>
    <w:lvlOverride w:ilvl="1">
      <w:startOverride w:val="5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2"/>
    </w:lvlOverride>
  </w:num>
  <w:num w:numId="11">
    <w:abstractNumId w:val="3"/>
    <w:lvlOverride w:ilvl="0">
      <w:startOverride w:val="3"/>
    </w:lvlOverride>
  </w:num>
  <w:num w:numId="12">
    <w:abstractNumId w:val="1"/>
    <w:lvlOverride w:ilvl="0">
      <w:startOverride w:val="3"/>
    </w:lvlOverride>
  </w:num>
  <w:num w:numId="13">
    <w:abstractNumId w:val="1"/>
    <w:lvlOverride w:ilvl="0">
      <w:startOverride w:val="4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2"/>
    </w:lvlOverride>
  </w:num>
  <w:num w:numId="16">
    <w:abstractNumId w:val="8"/>
    <w:lvlOverride w:ilvl="0">
      <w:startOverride w:val="3"/>
    </w:lvlOverride>
  </w:num>
  <w:num w:numId="17">
    <w:abstractNumId w:val="8"/>
    <w:lvlOverride w:ilvl="0">
      <w:startOverride w:val="4"/>
    </w:lvlOverride>
  </w:num>
  <w:num w:numId="18">
    <w:abstractNumId w:val="8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2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 w:numId="24">
    <w:abstractNumId w:val="2"/>
    <w:lvlOverride w:ilvl="0">
      <w:startOverride w:val="3"/>
    </w:lvlOverride>
  </w:num>
  <w:num w:numId="25">
    <w:abstractNumId w:val="2"/>
    <w:lvlOverride w:ilvl="0">
      <w:startOverride w:val="4"/>
    </w:lvlOverride>
  </w:num>
  <w:num w:numId="26">
    <w:abstractNumId w:val="7"/>
    <w:lvlOverride w:ilvl="0">
      <w:startOverride w:val="12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6B"/>
    <w:rsid w:val="0001472A"/>
    <w:rsid w:val="000342B6"/>
    <w:rsid w:val="00042FAC"/>
    <w:rsid w:val="0009093C"/>
    <w:rsid w:val="000B682A"/>
    <w:rsid w:val="00111180"/>
    <w:rsid w:val="00120771"/>
    <w:rsid w:val="0014340F"/>
    <w:rsid w:val="00176D78"/>
    <w:rsid w:val="00191A78"/>
    <w:rsid w:val="001B52AB"/>
    <w:rsid w:val="002604D6"/>
    <w:rsid w:val="002B2BC0"/>
    <w:rsid w:val="003379C6"/>
    <w:rsid w:val="00353D6B"/>
    <w:rsid w:val="0035416F"/>
    <w:rsid w:val="0035537C"/>
    <w:rsid w:val="00372E57"/>
    <w:rsid w:val="00436537"/>
    <w:rsid w:val="004A3977"/>
    <w:rsid w:val="00514641"/>
    <w:rsid w:val="00586026"/>
    <w:rsid w:val="005A792C"/>
    <w:rsid w:val="005F1167"/>
    <w:rsid w:val="0060020F"/>
    <w:rsid w:val="00606DB4"/>
    <w:rsid w:val="006E63A1"/>
    <w:rsid w:val="006E64F9"/>
    <w:rsid w:val="00737ACC"/>
    <w:rsid w:val="007A4F2C"/>
    <w:rsid w:val="008013BD"/>
    <w:rsid w:val="00804863"/>
    <w:rsid w:val="00811E4B"/>
    <w:rsid w:val="008175B4"/>
    <w:rsid w:val="008208C2"/>
    <w:rsid w:val="00837C04"/>
    <w:rsid w:val="00870506"/>
    <w:rsid w:val="008936F5"/>
    <w:rsid w:val="008E73B4"/>
    <w:rsid w:val="008F0886"/>
    <w:rsid w:val="008F6A7B"/>
    <w:rsid w:val="00943368"/>
    <w:rsid w:val="009A3BB4"/>
    <w:rsid w:val="009D42C2"/>
    <w:rsid w:val="00A7053B"/>
    <w:rsid w:val="00A870A0"/>
    <w:rsid w:val="00AC315D"/>
    <w:rsid w:val="00B2355A"/>
    <w:rsid w:val="00B30185"/>
    <w:rsid w:val="00C00508"/>
    <w:rsid w:val="00C536AF"/>
    <w:rsid w:val="00C6651D"/>
    <w:rsid w:val="00CA76FB"/>
    <w:rsid w:val="00CF0B0D"/>
    <w:rsid w:val="00D3469A"/>
    <w:rsid w:val="00D5103A"/>
    <w:rsid w:val="00D71CF5"/>
    <w:rsid w:val="00D7459B"/>
    <w:rsid w:val="00DC1AAF"/>
    <w:rsid w:val="00DC24A3"/>
    <w:rsid w:val="00DD594D"/>
    <w:rsid w:val="00DD69D0"/>
    <w:rsid w:val="00E86FF1"/>
    <w:rsid w:val="00E931D2"/>
    <w:rsid w:val="00ED539C"/>
    <w:rsid w:val="00ED7ED7"/>
    <w:rsid w:val="00F00E00"/>
    <w:rsid w:val="00F23000"/>
    <w:rsid w:val="00F56675"/>
    <w:rsid w:val="00F9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E891"/>
  <w15:docId w15:val="{9AD1779F-99C9-4350-8232-818BB31B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B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4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72;&#1079;&#1084;&#1086;&#1085;&#1090;&#1072;&#1078;45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D66-FB38-4FEB-BD50-93DEC77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Scentr2</cp:lastModifiedBy>
  <cp:revision>2</cp:revision>
  <cp:lastPrinted>2024-01-16T11:33:00Z</cp:lastPrinted>
  <dcterms:created xsi:type="dcterms:W3CDTF">2024-01-16T11:34:00Z</dcterms:created>
  <dcterms:modified xsi:type="dcterms:W3CDTF">2024-01-16T11:34:00Z</dcterms:modified>
</cp:coreProperties>
</file>